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77777777"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656B7">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656B7">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656B7">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656B7">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656B7">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656B7">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656B7">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656B7">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656B7">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656B7">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656B7">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656B7">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656B7">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77777777" w:rsidR="00FF5EDF" w:rsidRDefault="00FF5EDF" w:rsidP="00FF5EDF">
            <w:pPr>
              <w:pStyle w:val="Bang"/>
            </w:pPr>
          </w:p>
        </w:tc>
        <w:tc>
          <w:tcPr>
            <w:tcW w:w="810" w:type="dxa"/>
          </w:tcPr>
          <w:p w14:paraId="22C9AAAC" w14:textId="77777777" w:rsidR="00FF5EDF" w:rsidRDefault="00FF5EDF" w:rsidP="00FF5EDF">
            <w:pPr>
              <w:pStyle w:val="Bang"/>
            </w:pPr>
          </w:p>
        </w:tc>
        <w:tc>
          <w:tcPr>
            <w:tcW w:w="1234" w:type="dxa"/>
          </w:tcPr>
          <w:p w14:paraId="113CF015" w14:textId="77777777" w:rsidR="00FF5EDF" w:rsidRDefault="00FF5EDF" w:rsidP="00FF5EDF">
            <w:pPr>
              <w:pStyle w:val="Bang"/>
            </w:pPr>
          </w:p>
        </w:tc>
        <w:tc>
          <w:tcPr>
            <w:tcW w:w="5770" w:type="dxa"/>
          </w:tcPr>
          <w:p w14:paraId="2DA54B8C" w14:textId="72D284C8" w:rsidR="00FF5EDF" w:rsidRDefault="00FF5EDF" w:rsidP="00FF5EDF">
            <w:pPr>
              <w:pStyle w:val="Bang"/>
            </w:pPr>
          </w:p>
        </w:tc>
      </w:tr>
      <w:tr w:rsidR="00FF5EDF" w14:paraId="1068E229" w14:textId="77777777" w:rsidTr="00FF5EDF">
        <w:tc>
          <w:tcPr>
            <w:tcW w:w="990" w:type="dxa"/>
          </w:tcPr>
          <w:p w14:paraId="4BC93949" w14:textId="77777777" w:rsidR="00FF5EDF" w:rsidRDefault="00FF5EDF" w:rsidP="00FF5EDF">
            <w:pPr>
              <w:pStyle w:val="Bang"/>
            </w:pPr>
          </w:p>
        </w:tc>
        <w:tc>
          <w:tcPr>
            <w:tcW w:w="810" w:type="dxa"/>
          </w:tcPr>
          <w:p w14:paraId="01A77C5E" w14:textId="77777777" w:rsidR="00FF5EDF" w:rsidRDefault="00FF5EDF" w:rsidP="00FF5EDF">
            <w:pPr>
              <w:pStyle w:val="Bang"/>
            </w:pPr>
          </w:p>
        </w:tc>
        <w:tc>
          <w:tcPr>
            <w:tcW w:w="1234" w:type="dxa"/>
          </w:tcPr>
          <w:p w14:paraId="63867AA5" w14:textId="77777777" w:rsidR="00FF5EDF" w:rsidRDefault="00FF5EDF" w:rsidP="00FF5EDF">
            <w:pPr>
              <w:pStyle w:val="Bang"/>
            </w:pPr>
          </w:p>
        </w:tc>
        <w:tc>
          <w:tcPr>
            <w:tcW w:w="5770" w:type="dxa"/>
          </w:tcPr>
          <w:p w14:paraId="115AC345" w14:textId="69D3202E" w:rsidR="00FF5EDF" w:rsidRDefault="00FF5EDF" w:rsidP="00FF5EDF">
            <w:pPr>
              <w:pStyle w:val="Bang"/>
            </w:pPr>
          </w:p>
        </w:tc>
      </w:tr>
      <w:tr w:rsidR="00FF5EDF" w14:paraId="5FFD48C1" w14:textId="77777777" w:rsidTr="00FF5EDF">
        <w:tc>
          <w:tcPr>
            <w:tcW w:w="990" w:type="dxa"/>
          </w:tcPr>
          <w:p w14:paraId="22B9075A" w14:textId="77777777" w:rsidR="00FF5EDF" w:rsidRDefault="00FF5EDF" w:rsidP="00FF5EDF">
            <w:pPr>
              <w:pStyle w:val="Bang"/>
            </w:pPr>
          </w:p>
        </w:tc>
        <w:tc>
          <w:tcPr>
            <w:tcW w:w="810" w:type="dxa"/>
          </w:tcPr>
          <w:p w14:paraId="2F5BD3F9" w14:textId="77777777" w:rsidR="00FF5EDF" w:rsidRDefault="00FF5EDF" w:rsidP="00FF5EDF">
            <w:pPr>
              <w:pStyle w:val="Bang"/>
            </w:pPr>
          </w:p>
        </w:tc>
        <w:tc>
          <w:tcPr>
            <w:tcW w:w="1234" w:type="dxa"/>
          </w:tcPr>
          <w:p w14:paraId="037AFF95" w14:textId="77777777" w:rsidR="00FF5EDF" w:rsidRDefault="00FF5EDF" w:rsidP="00FF5EDF">
            <w:pPr>
              <w:pStyle w:val="Bang"/>
            </w:pPr>
          </w:p>
        </w:tc>
        <w:tc>
          <w:tcPr>
            <w:tcW w:w="5770" w:type="dxa"/>
          </w:tcPr>
          <w:p w14:paraId="70DFCDD9" w14:textId="391C0866" w:rsidR="00FF5EDF" w:rsidRDefault="00FF5EDF" w:rsidP="00FF5EDF">
            <w:pPr>
              <w:pStyle w:val="Bang"/>
            </w:pPr>
          </w:p>
        </w:tc>
      </w:tr>
      <w:tr w:rsidR="00FF5EDF" w14:paraId="2171E8EC" w14:textId="77777777" w:rsidTr="00FF5EDF">
        <w:tc>
          <w:tcPr>
            <w:tcW w:w="990"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13B7A7D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DF71FD">
        <w:t>Votive Market</w:t>
      </w:r>
      <w:r w:rsidR="006B18A3" w:rsidRPr="006B18A3">
        <w:t xml:space="preserve"> </w:t>
      </w:r>
      <w:r w:rsidR="00252176" w:rsidRPr="00084244">
        <w:rPr>
          <w:rFonts w:cstheme="minorHAnsi"/>
        </w:rPr>
        <w:t>&gt;</w:t>
      </w:r>
      <w:r w:rsidR="00084244">
        <w:rPr>
          <w:rFonts w:cstheme="minorHAnsi"/>
        </w:rPr>
        <w:t>&gt;</w:t>
      </w:r>
    </w:p>
    <w:p w14:paraId="182B32CA" w14:textId="1E159F2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6B18A3">
        <w:rPr>
          <w:rFonts w:cstheme="minorHAnsi"/>
        </w:rPr>
        <w:t>JAVA</w:t>
      </w:r>
      <w:r w:rsidR="00252176" w:rsidRPr="00084244">
        <w:rPr>
          <w:rFonts w:cstheme="minorHAnsi"/>
        </w:rPr>
        <w:t>&gt;</w:t>
      </w:r>
      <w:r w:rsidR="00084244">
        <w:rPr>
          <w:rFonts w:cstheme="minorHAnsi"/>
        </w:rPr>
        <w:t>&gt;</w:t>
      </w:r>
    </w:p>
    <w:p w14:paraId="4C484028" w14:textId="7F7EEE2E"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P49</w:t>
      </w:r>
      <w:r w:rsidR="006B18A3">
        <w:rPr>
          <w:rFonts w:cstheme="minorHAnsi"/>
        </w:rPr>
        <w:t>0</w:t>
      </w:r>
      <w:r w:rsidR="00556EF7">
        <w:rPr>
          <w:rFonts w:cstheme="minorHAnsi"/>
        </w:rPr>
        <w:t>-G</w:t>
      </w:r>
      <w:r w:rsidR="006B18A3">
        <w:rPr>
          <w:rFonts w:cstheme="minorHAnsi"/>
        </w:rPr>
        <w:t>36</w:t>
      </w:r>
      <w:r w:rsidR="00556EF7">
        <w:rPr>
          <w:rFonts w:cstheme="minorHAnsi"/>
        </w:rPr>
        <w:t>&gt;&gt;</w:t>
      </w:r>
    </w:p>
    <w:p w14:paraId="0AD21108" w14:textId="42E55960"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Web&gt;</w:t>
      </w:r>
      <w:r w:rsidR="00084244">
        <w:rPr>
          <w:rFonts w:cstheme="minorHAnsi"/>
        </w:rPr>
        <w:t>&gt;</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754D6929" w:rsidR="0079695F" w:rsidRPr="00922652" w:rsidRDefault="00C613F0"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Bùi Ngọc Anh</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2E3313C9"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0656B7">
              <w:rPr>
                <w:rFonts w:asciiTheme="minorHAnsi" w:hAnsiTheme="minorHAnsi" w:cstheme="minorHAnsi"/>
                <w:sz w:val="22"/>
              </w:rPr>
              <w:t>A</w:t>
            </w:r>
            <w:r w:rsidR="00C613F0">
              <w:rPr>
                <w:rFonts w:asciiTheme="minorHAnsi" w:hAnsiTheme="minorHAnsi" w:cstheme="minorHAnsi"/>
                <w:sz w:val="22"/>
              </w:rPr>
              <w:t>nhbn</w:t>
            </w:r>
            <w:r w:rsidR="000656B7">
              <w:rPr>
                <w:rFonts w:asciiTheme="minorHAnsi" w:hAnsiTheme="minorHAnsi" w:cstheme="minorHAnsi"/>
                <w:sz w:val="22"/>
              </w:rPr>
              <w:t>5</w:t>
            </w:r>
            <w:r w:rsidRPr="00922652">
              <w:rPr>
                <w:rFonts w:asciiTheme="minorHAnsi" w:hAnsiTheme="minorHAnsi" w:cstheme="minorHAnsi"/>
                <w:sz w:val="22"/>
              </w:rPr>
              <w:t>@</w:t>
            </w:r>
            <w:r>
              <w:rPr>
                <w:rFonts w:asciiTheme="minorHAnsi" w:hAnsiTheme="minorHAnsi" w:cstheme="minorHAnsi"/>
                <w:sz w:val="22"/>
              </w:rPr>
              <w:t>fe.edu.vn</w:t>
            </w:r>
          </w:p>
        </w:tc>
        <w:tc>
          <w:tcPr>
            <w:tcW w:w="1701" w:type="dxa"/>
            <w:hideMark/>
          </w:tcPr>
          <w:p w14:paraId="6264A27A" w14:textId="46CF9289"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0656B7">
              <w:rPr>
                <w:rFonts w:asciiTheme="minorHAnsi" w:hAnsiTheme="minorHAnsi" w:cstheme="minorHAnsi"/>
                <w:sz w:val="22"/>
              </w:rPr>
              <w:t>0915343020</w:t>
            </w:r>
          </w:p>
        </w:tc>
      </w:tr>
      <w:tr w:rsidR="0079695F" w:rsidRPr="00922652" w14:paraId="1734FFE2" w14:textId="77777777" w:rsidTr="009C0C67">
        <w:trPr>
          <w:trHeight w:val="454"/>
        </w:trPr>
        <w:tc>
          <w:tcPr>
            <w:tcW w:w="2410" w:type="dxa"/>
            <w:hideMark/>
          </w:tcPr>
          <w:p w14:paraId="399FA8B1" w14:textId="33B48E1F" w:rsidR="0079695F" w:rsidRPr="00922652" w:rsidRDefault="00C613F0"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Đàm Văn Nhất</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6D51F512" w:rsidR="0079695F" w:rsidRPr="00922652" w:rsidRDefault="00C613F0" w:rsidP="0079695F">
            <w:pPr>
              <w:spacing w:line="252" w:lineRule="auto"/>
              <w:ind w:left="107" w:hanging="107"/>
              <w:jc w:val="both"/>
              <w:rPr>
                <w:rFonts w:asciiTheme="minorHAnsi" w:hAnsiTheme="minorHAnsi" w:cstheme="minorHAnsi"/>
                <w:sz w:val="22"/>
                <w:szCs w:val="24"/>
              </w:rPr>
            </w:pPr>
            <w:r>
              <w:rPr>
                <w:rFonts w:ascii="Segoe UI Historic" w:hAnsi="Segoe UI Historic" w:cs="Segoe UI Historic"/>
                <w:color w:val="050505"/>
                <w:sz w:val="23"/>
                <w:szCs w:val="23"/>
                <w:shd w:val="clear" w:color="auto" w:fill="E4E6EB"/>
              </w:rPr>
              <w:t>nhatdvse05798@fpt.edu.vn</w:t>
            </w:r>
          </w:p>
        </w:tc>
        <w:tc>
          <w:tcPr>
            <w:tcW w:w="1701" w:type="dxa"/>
          </w:tcPr>
          <w:p w14:paraId="4789ED29" w14:textId="3D872D3B" w:rsidR="0079695F" w:rsidRPr="00922652" w:rsidRDefault="00971CD7" w:rsidP="0079695F">
            <w:pPr>
              <w:spacing w:line="252" w:lineRule="auto"/>
              <w:ind w:left="107" w:hanging="107"/>
              <w:jc w:val="both"/>
              <w:rPr>
                <w:rFonts w:asciiTheme="minorHAnsi" w:hAnsiTheme="minorHAnsi" w:cstheme="minorHAnsi"/>
                <w:sz w:val="22"/>
                <w:szCs w:val="24"/>
              </w:rPr>
            </w:pPr>
            <w:r>
              <w:rPr>
                <w:rFonts w:ascii="Segoe UI Historic" w:hAnsi="Segoe UI Historic" w:cs="Segoe UI Historic"/>
                <w:color w:val="050505"/>
                <w:sz w:val="23"/>
                <w:szCs w:val="23"/>
                <w:shd w:val="clear" w:color="auto" w:fill="E4E6EB"/>
              </w:rPr>
              <w:t>0377922855</w:t>
            </w:r>
          </w:p>
        </w:tc>
      </w:tr>
      <w:tr w:rsidR="0079695F" w:rsidRPr="00922652" w14:paraId="1B829771" w14:textId="77777777" w:rsidTr="009C0C67">
        <w:trPr>
          <w:trHeight w:val="454"/>
        </w:trPr>
        <w:tc>
          <w:tcPr>
            <w:tcW w:w="2410" w:type="dxa"/>
            <w:hideMark/>
          </w:tcPr>
          <w:p w14:paraId="67493A45" w14:textId="20B94FBF"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w:t>
            </w:r>
            <w:r w:rsidR="00C613F0">
              <w:rPr>
                <w:rFonts w:asciiTheme="minorHAnsi" w:hAnsiTheme="minorHAnsi" w:cstheme="minorHAnsi"/>
                <w:bCs/>
                <w:sz w:val="22"/>
                <w:szCs w:val="24"/>
              </w:rPr>
              <w:t>Vũ Văn Nghiệp</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348AAA2A" w:rsidR="0079695F" w:rsidRPr="00922652" w:rsidRDefault="000656B7" w:rsidP="0079695F">
            <w:pPr>
              <w:spacing w:line="254" w:lineRule="auto"/>
              <w:ind w:left="107" w:hanging="107"/>
              <w:jc w:val="both"/>
              <w:rPr>
                <w:rFonts w:asciiTheme="minorHAnsi" w:hAnsiTheme="minorHAnsi" w:cstheme="minorHAnsi"/>
                <w:sz w:val="22"/>
                <w:szCs w:val="24"/>
              </w:rPr>
            </w:pPr>
            <w:hyperlink r:id="rId7" w:history="1">
              <w:r w:rsidR="00C613F0" w:rsidRPr="00EE3811">
                <w:rPr>
                  <w:rStyle w:val="Hyperlink"/>
                  <w:rFonts w:cstheme="minorHAnsi"/>
                  <w:szCs w:val="24"/>
                </w:rPr>
                <w:t>nghiepvvhe130373@fpt.edu.vn</w:t>
              </w:r>
            </w:hyperlink>
          </w:p>
        </w:tc>
        <w:tc>
          <w:tcPr>
            <w:tcW w:w="1701" w:type="dxa"/>
          </w:tcPr>
          <w:p w14:paraId="557388C4" w14:textId="6A65EA85" w:rsidR="0079695F" w:rsidRPr="00922652" w:rsidRDefault="00C613F0" w:rsidP="0079695F">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0943524204</w:t>
            </w:r>
          </w:p>
        </w:tc>
      </w:tr>
      <w:tr w:rsidR="0079695F" w:rsidRPr="00922652" w14:paraId="36532902" w14:textId="77777777" w:rsidTr="009C0C67">
        <w:trPr>
          <w:trHeight w:val="454"/>
        </w:trPr>
        <w:tc>
          <w:tcPr>
            <w:tcW w:w="2410" w:type="dxa"/>
            <w:hideMark/>
          </w:tcPr>
          <w:p w14:paraId="7BF898CC" w14:textId="79673ECC" w:rsidR="0079695F" w:rsidRPr="00922652" w:rsidRDefault="00C613F0" w:rsidP="0079695F">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Nguyễn Sinh Duy</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32E1F595" w:rsidR="0079695F" w:rsidRPr="00922652" w:rsidRDefault="000656B7" w:rsidP="0079695F">
            <w:pPr>
              <w:spacing w:line="254" w:lineRule="auto"/>
              <w:ind w:left="107" w:hanging="107"/>
              <w:jc w:val="both"/>
              <w:rPr>
                <w:rFonts w:asciiTheme="minorHAnsi" w:hAnsiTheme="minorHAnsi" w:cstheme="minorHAnsi"/>
                <w:sz w:val="22"/>
                <w:szCs w:val="24"/>
              </w:rPr>
            </w:pPr>
            <w:hyperlink r:id="rId8" w:history="1">
              <w:r w:rsidR="00971CD7" w:rsidRPr="00EE3811">
                <w:rPr>
                  <w:rStyle w:val="Hyperlink"/>
                  <w:rFonts w:cstheme="minorHAnsi"/>
                  <w:szCs w:val="24"/>
                </w:rPr>
                <w:t>duynshe130132@fpt.edu.vn</w:t>
              </w:r>
            </w:hyperlink>
          </w:p>
        </w:tc>
        <w:tc>
          <w:tcPr>
            <w:tcW w:w="1701" w:type="dxa"/>
          </w:tcPr>
          <w:p w14:paraId="37735739" w14:textId="000A9BA9" w:rsidR="0079695F" w:rsidRPr="00922652" w:rsidRDefault="00DF71FD" w:rsidP="0079695F">
            <w:pPr>
              <w:spacing w:line="254" w:lineRule="auto"/>
              <w:ind w:left="107" w:hanging="107"/>
              <w:jc w:val="both"/>
              <w:rPr>
                <w:rFonts w:asciiTheme="minorHAnsi" w:hAnsiTheme="minorHAnsi" w:cstheme="minorHAnsi"/>
                <w:sz w:val="22"/>
                <w:szCs w:val="24"/>
              </w:rPr>
            </w:pPr>
            <w:r>
              <w:rPr>
                <w:rFonts w:ascii="Roboto" w:hAnsi="Roboto"/>
                <w:color w:val="202124"/>
                <w:sz w:val="20"/>
                <w:szCs w:val="20"/>
                <w:shd w:val="clear" w:color="auto" w:fill="FFFFFF"/>
              </w:rPr>
              <w:t>0373985863</w:t>
            </w:r>
          </w:p>
        </w:tc>
      </w:tr>
      <w:tr w:rsidR="0079695F" w:rsidRPr="00922652" w14:paraId="6CAEDE7D" w14:textId="77777777" w:rsidTr="009C0C67">
        <w:trPr>
          <w:trHeight w:val="454"/>
        </w:trPr>
        <w:tc>
          <w:tcPr>
            <w:tcW w:w="2410" w:type="dxa"/>
            <w:hideMark/>
          </w:tcPr>
          <w:p w14:paraId="2F591156" w14:textId="620B43EE" w:rsidR="0079695F" w:rsidRPr="00922652" w:rsidRDefault="00C613F0" w:rsidP="0079695F">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 xml:space="preserve">Bùi Anh Tuấn </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25C745A5" w:rsidR="0079695F" w:rsidRPr="00922652" w:rsidRDefault="000656B7" w:rsidP="0079695F">
            <w:pPr>
              <w:spacing w:line="254" w:lineRule="auto"/>
              <w:ind w:left="107" w:hanging="107"/>
              <w:jc w:val="both"/>
              <w:rPr>
                <w:rFonts w:asciiTheme="minorHAnsi" w:hAnsiTheme="minorHAnsi" w:cstheme="minorHAnsi"/>
                <w:sz w:val="22"/>
                <w:szCs w:val="24"/>
              </w:rPr>
            </w:pPr>
            <w:hyperlink r:id="rId9" w:history="1">
              <w:r w:rsidR="00971CD7" w:rsidRPr="00EE3811">
                <w:rPr>
                  <w:rStyle w:val="Hyperlink"/>
                  <w:rFonts w:cstheme="minorHAnsi"/>
                  <w:szCs w:val="24"/>
                </w:rPr>
                <w:t>tuanbahe130562@fpt.edu.vn</w:t>
              </w:r>
            </w:hyperlink>
          </w:p>
        </w:tc>
        <w:tc>
          <w:tcPr>
            <w:tcW w:w="1701" w:type="dxa"/>
          </w:tcPr>
          <w:p w14:paraId="61A5884D" w14:textId="20C48B2E" w:rsidR="0079695F" w:rsidRPr="00922652" w:rsidRDefault="00DF71FD" w:rsidP="0079695F">
            <w:pPr>
              <w:spacing w:line="254" w:lineRule="auto"/>
              <w:ind w:left="107" w:hanging="107"/>
              <w:jc w:val="both"/>
              <w:rPr>
                <w:rFonts w:asciiTheme="minorHAnsi" w:hAnsiTheme="minorHAnsi" w:cstheme="minorHAnsi"/>
                <w:sz w:val="22"/>
                <w:szCs w:val="24"/>
              </w:rPr>
            </w:pPr>
            <w:r>
              <w:rPr>
                <w:rFonts w:ascii="Roboto" w:hAnsi="Roboto"/>
                <w:color w:val="202124"/>
                <w:sz w:val="20"/>
                <w:szCs w:val="20"/>
                <w:shd w:val="clear" w:color="auto" w:fill="FFFFFF"/>
              </w:rPr>
              <w:t>0347639897</w:t>
            </w:r>
          </w:p>
        </w:tc>
      </w:tr>
      <w:tr w:rsidR="00C613F0" w:rsidRPr="00922652" w14:paraId="42CDA2D4" w14:textId="77777777" w:rsidTr="009C0C67">
        <w:trPr>
          <w:trHeight w:val="454"/>
        </w:trPr>
        <w:tc>
          <w:tcPr>
            <w:tcW w:w="2410" w:type="dxa"/>
          </w:tcPr>
          <w:p w14:paraId="1CCE1308" w14:textId="77E3E78A" w:rsidR="00C613F0" w:rsidRDefault="00C613F0" w:rsidP="0079695F">
            <w:pPr>
              <w:spacing w:line="254" w:lineRule="auto"/>
              <w:ind w:left="107" w:hanging="107"/>
              <w:jc w:val="both"/>
              <w:rPr>
                <w:rFonts w:cstheme="minorHAnsi"/>
                <w:bCs/>
                <w:szCs w:val="24"/>
              </w:rPr>
            </w:pPr>
            <w:r>
              <w:rPr>
                <w:rFonts w:asciiTheme="minorHAnsi" w:hAnsiTheme="minorHAnsi" w:cstheme="minorHAnsi"/>
                <w:bCs/>
                <w:sz w:val="22"/>
                <w:szCs w:val="24"/>
              </w:rPr>
              <w:t>Vũ Minh Quang</w:t>
            </w:r>
          </w:p>
        </w:tc>
        <w:tc>
          <w:tcPr>
            <w:tcW w:w="1275" w:type="dxa"/>
          </w:tcPr>
          <w:p w14:paraId="28BCC90A" w14:textId="11414B74" w:rsidR="00C613F0" w:rsidRPr="00922652" w:rsidRDefault="00C613F0" w:rsidP="0079695F">
            <w:pPr>
              <w:spacing w:line="254" w:lineRule="auto"/>
              <w:ind w:left="107" w:hanging="107"/>
              <w:jc w:val="both"/>
              <w:rPr>
                <w:rFonts w:cstheme="minorHAnsi"/>
                <w:szCs w:val="24"/>
              </w:rPr>
            </w:pPr>
            <w:r>
              <w:rPr>
                <w:rFonts w:cstheme="minorHAnsi"/>
                <w:szCs w:val="24"/>
              </w:rPr>
              <w:t>Member</w:t>
            </w:r>
          </w:p>
        </w:tc>
        <w:tc>
          <w:tcPr>
            <w:tcW w:w="3261" w:type="dxa"/>
          </w:tcPr>
          <w:p w14:paraId="6D7941C6" w14:textId="384BC0F8" w:rsidR="00C613F0" w:rsidRPr="00922652" w:rsidRDefault="00971CD7" w:rsidP="0079695F">
            <w:pPr>
              <w:spacing w:line="254" w:lineRule="auto"/>
              <w:ind w:left="107" w:hanging="107"/>
              <w:jc w:val="both"/>
              <w:rPr>
                <w:rFonts w:cstheme="minorHAnsi"/>
                <w:szCs w:val="24"/>
              </w:rPr>
            </w:pPr>
            <w:r>
              <w:rPr>
                <w:rFonts w:cstheme="minorHAnsi"/>
                <w:szCs w:val="24"/>
              </w:rPr>
              <w:t>quangvmhe130838@fpt.edu.vn</w:t>
            </w:r>
          </w:p>
        </w:tc>
        <w:tc>
          <w:tcPr>
            <w:tcW w:w="1701" w:type="dxa"/>
          </w:tcPr>
          <w:p w14:paraId="5FDD2B29" w14:textId="07BD1688" w:rsidR="00C613F0" w:rsidRPr="00922652" w:rsidRDefault="00DF71FD" w:rsidP="0079695F">
            <w:pPr>
              <w:spacing w:line="254" w:lineRule="auto"/>
              <w:ind w:left="107" w:hanging="107"/>
              <w:jc w:val="both"/>
              <w:rPr>
                <w:rFonts w:cstheme="minorHAnsi"/>
                <w:szCs w:val="24"/>
              </w:rPr>
            </w:pPr>
            <w:r>
              <w:rPr>
                <w:rFonts w:ascii="Roboto" w:hAnsi="Roboto"/>
                <w:color w:val="202124"/>
                <w:sz w:val="20"/>
                <w:szCs w:val="20"/>
                <w:shd w:val="clear" w:color="auto" w:fill="FFFFFF"/>
              </w:rPr>
              <w:t>0398173755</w:t>
            </w:r>
          </w:p>
        </w:tc>
      </w:tr>
    </w:tbl>
    <w:p w14:paraId="0B9A460B" w14:textId="77777777" w:rsidR="00252176" w:rsidRDefault="00252176" w:rsidP="00922652"/>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1CE51887" w14:textId="77777777" w:rsidR="00650572" w:rsidRPr="00650572" w:rsidRDefault="00650572" w:rsidP="00650572">
      <w:pPr>
        <w:pStyle w:val="Heading2"/>
        <w:rPr>
          <w:rFonts w:asciiTheme="minorHAnsi" w:eastAsiaTheme="minorHAnsi" w:hAnsiTheme="minorHAnsi" w:cstheme="minorBidi"/>
          <w:b w:val="0"/>
          <w:sz w:val="22"/>
          <w:szCs w:val="22"/>
        </w:rPr>
      </w:pPr>
      <w:bookmarkStart w:id="6" w:name="_Toc83330278"/>
      <w:r w:rsidRPr="00650572">
        <w:rPr>
          <w:rFonts w:asciiTheme="minorHAnsi" w:eastAsiaTheme="minorHAnsi" w:hAnsiTheme="minorHAnsi" w:cstheme="minorBidi"/>
          <w:b w:val="0"/>
          <w:sz w:val="22"/>
          <w:szCs w:val="22"/>
        </w:rPr>
        <w:t>The product is based on actual needs and experiences when I help my family. My family makes votive products in a craft village with a tradition of making votive products. This product must be known by everyone, and for those who do not know, this is an item to serve the worshiping needs of Vietnamese people (mainly serving people who believe in spiritual beliefs and beliefs  idealism). This is a product that serves the activities of the intangible heritage of the Vietnamese people (specifically, the customs and habits of worshiping ancestors and Buddhas).</w:t>
      </w:r>
    </w:p>
    <w:p w14:paraId="48C6159E" w14:textId="77777777" w:rsidR="00650572" w:rsidRDefault="00650572" w:rsidP="00650572">
      <w:pPr>
        <w:pStyle w:val="Heading2"/>
        <w:rPr>
          <w:rFonts w:asciiTheme="minorHAnsi" w:eastAsiaTheme="minorHAnsi" w:hAnsiTheme="minorHAnsi" w:cstheme="minorBidi"/>
          <w:b w:val="0"/>
          <w:sz w:val="22"/>
          <w:szCs w:val="22"/>
        </w:rPr>
      </w:pPr>
      <w:r w:rsidRPr="00650572">
        <w:rPr>
          <w:rFonts w:asciiTheme="minorHAnsi" w:eastAsiaTheme="minorHAnsi" w:hAnsiTheme="minorHAnsi" w:cstheme="minorBidi"/>
          <w:b w:val="0"/>
          <w:sz w:val="22"/>
          <w:szCs w:val="22"/>
        </w:rPr>
        <w:t xml:space="preserve">-Reason for choosing the topic: in the process of helping my family, I realized a fact that people who have needs to buy and sell (specifically, families of artisans in craft villages and customer) do not have ways to contact and get to know each other will mainly be through intermediaries  or people singing chau van. Unlike intermediaries in other fields, who receive a commission equal to a small part of the value of the item or according to the quantity of goods sold, intermediaries in this field will earn a lot of profit (no less than 70 % of the value of the goods, it's not 70% of the interest rate). Specifically, these people will receive orders from the buyer, then take the goods from the artisan families and then increase the price many times, after that they will still receive a commission from both the buyer and the seller. Thus, it is easy to see that these middlemen receive very large profits while the families of artisans (the intangible heritage that need to be preserved) do not earn much and the buyers pay much more than the actual value of the goods received. Seeing this situation, I wanted to design a website to help buyers easily find these items directly from the families of artisans, thereby reducing the loss costs of buyers and artisan families. </w:t>
      </w:r>
    </w:p>
    <w:p w14:paraId="6CDAE349" w14:textId="1C8A4EC6" w:rsidR="00084244" w:rsidRDefault="00F5200D" w:rsidP="00650572">
      <w:pPr>
        <w:pStyle w:val="Heading2"/>
      </w:pPr>
      <w:r>
        <w:t>3</w:t>
      </w:r>
      <w:r w:rsidR="00084244">
        <w:t>. Existing System</w:t>
      </w:r>
      <w:r w:rsidR="00440339">
        <w:t>s</w:t>
      </w:r>
      <w:bookmarkEnd w:id="6"/>
    </w:p>
    <w:p w14:paraId="00FCBABB" w14:textId="244C21C5" w:rsidR="00DF71FD" w:rsidRPr="00DF71FD" w:rsidRDefault="00DF71FD" w:rsidP="00DF71FD">
      <w:r w:rsidRPr="00DF71FD">
        <w:t>There is currently no website that sells these handmade votive items</w:t>
      </w:r>
    </w:p>
    <w:p w14:paraId="2A84ECB0" w14:textId="77777777" w:rsidR="00440339" w:rsidRDefault="00F5200D" w:rsidP="002500C5">
      <w:pPr>
        <w:pStyle w:val="Heading2"/>
      </w:pPr>
      <w:bookmarkStart w:id="7" w:name="_Toc83330281"/>
      <w:r>
        <w:lastRenderedPageBreak/>
        <w:t>4</w:t>
      </w:r>
      <w:r w:rsidR="00816771">
        <w:t>. Business Opportunity</w:t>
      </w:r>
      <w:bookmarkEnd w:id="7"/>
    </w:p>
    <w:p w14:paraId="4DE7FEDC" w14:textId="77777777" w:rsidR="00C613F0" w:rsidRDefault="00C613F0" w:rsidP="002500C5">
      <w:pPr>
        <w:pStyle w:val="Heading2"/>
        <w:rPr>
          <w:rFonts w:asciiTheme="minorHAnsi" w:eastAsiaTheme="minorHAnsi" w:hAnsiTheme="minorHAnsi" w:cstheme="minorBidi"/>
          <w:b w:val="0"/>
          <w:sz w:val="22"/>
          <w:szCs w:val="22"/>
        </w:rPr>
      </w:pPr>
      <w:bookmarkStart w:id="8" w:name="_Toc83330282"/>
      <w:r w:rsidRPr="00C613F0">
        <w:rPr>
          <w:rFonts w:asciiTheme="minorHAnsi" w:eastAsiaTheme="minorHAnsi" w:hAnsiTheme="minorHAnsi" w:cstheme="minorBidi"/>
          <w:b w:val="0"/>
          <w:sz w:val="22"/>
          <w:szCs w:val="22"/>
        </w:rPr>
        <w:t>Currently, the Government of Vietnam is encouraging tourism-related activities and tourism promotion. Places such as temples and pagodas and activities such as hau dong and chau van singing are of great interest and are becoming more and more popular. These are the main sources of income that the artists' families have been focusing on, besides, there are also activities to worship ancestors from the households. The common point of these two objects is that it is difficult to directly access artisan households and their costs have been inflated many times. If these two groups can be reached, the profits earned by the artisans will increase (thereby helping to preserve the intangible cultural heritage of the Vietnamese people) and the costs of buyers will also be reduced significantly</w:t>
      </w:r>
    </w:p>
    <w:p w14:paraId="5ED15E8C" w14:textId="221655D8" w:rsidR="00440339" w:rsidRDefault="00F5200D" w:rsidP="002500C5">
      <w:pPr>
        <w:pStyle w:val="Heading2"/>
      </w:pPr>
      <w:r>
        <w:t>5</w:t>
      </w:r>
      <w:r w:rsidR="00440339">
        <w:t xml:space="preserve">. </w:t>
      </w:r>
      <w:r w:rsidR="00533250">
        <w:t>Software Product Vision</w:t>
      </w:r>
      <w:bookmarkEnd w:id="8"/>
    </w:p>
    <w:p w14:paraId="1117C48C" w14:textId="77777777" w:rsidR="00C613F0" w:rsidRDefault="00C613F0" w:rsidP="002500C5">
      <w:pPr>
        <w:pStyle w:val="Heading2"/>
        <w:rPr>
          <w:rFonts w:asciiTheme="minorHAnsi" w:eastAsiaTheme="minorHAnsi" w:hAnsiTheme="minorHAnsi" w:cstheme="minorBidi"/>
          <w:b w:val="0"/>
          <w:sz w:val="22"/>
          <w:szCs w:val="22"/>
        </w:rPr>
      </w:pPr>
      <w:bookmarkStart w:id="9" w:name="_Toc83330283"/>
      <w:r w:rsidRPr="00C613F0">
        <w:rPr>
          <w:rFonts w:asciiTheme="minorHAnsi" w:eastAsiaTheme="minorHAnsi" w:hAnsiTheme="minorHAnsi" w:cstheme="minorBidi"/>
          <w:b w:val="0"/>
          <w:sz w:val="22"/>
          <w:szCs w:val="22"/>
        </w:rPr>
        <w:t>If before, buyers could only order through intermediaries without knowing the specific price and model of the goods they would receive, this product will help buyers to preview the item through It may require adding or subtracting or editing depending on individual needs because most of these products are handmade, so the process is not difficult for the artisan but brings satisfaction to the buyer.</w:t>
      </w:r>
    </w:p>
    <w:bookmarkEnd w:id="9"/>
    <w:p w14:paraId="679EC2AC" w14:textId="557A9891" w:rsidR="00B72539" w:rsidRPr="00B72539" w:rsidRDefault="00B72539" w:rsidP="008B5483">
      <w:pPr>
        <w:jc w:val="both"/>
      </w:pP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865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656B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A08B2"/>
    <w:rsid w:val="004B535E"/>
    <w:rsid w:val="004E2BD0"/>
    <w:rsid w:val="00504AE8"/>
    <w:rsid w:val="00533250"/>
    <w:rsid w:val="00556EF7"/>
    <w:rsid w:val="00571828"/>
    <w:rsid w:val="00592153"/>
    <w:rsid w:val="00593E6F"/>
    <w:rsid w:val="005940A6"/>
    <w:rsid w:val="00650572"/>
    <w:rsid w:val="006B18A3"/>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71CD7"/>
    <w:rsid w:val="009C0C67"/>
    <w:rsid w:val="009C7787"/>
    <w:rsid w:val="00A0058F"/>
    <w:rsid w:val="00A03C92"/>
    <w:rsid w:val="00A6179F"/>
    <w:rsid w:val="00A976AB"/>
    <w:rsid w:val="00AF3745"/>
    <w:rsid w:val="00B44E27"/>
    <w:rsid w:val="00B72539"/>
    <w:rsid w:val="00B913A9"/>
    <w:rsid w:val="00BD68AC"/>
    <w:rsid w:val="00C4061E"/>
    <w:rsid w:val="00C613F0"/>
    <w:rsid w:val="00C843B6"/>
    <w:rsid w:val="00C87F08"/>
    <w:rsid w:val="00C90AE2"/>
    <w:rsid w:val="00D03948"/>
    <w:rsid w:val="00D2314E"/>
    <w:rsid w:val="00D41904"/>
    <w:rsid w:val="00DA2C4A"/>
    <w:rsid w:val="00DF71FD"/>
    <w:rsid w:val="00E30D61"/>
    <w:rsid w:val="00E31F7F"/>
    <w:rsid w:val="00E84810"/>
    <w:rsid w:val="00E86F0B"/>
    <w:rsid w:val="00F27669"/>
    <w:rsid w:val="00F5200D"/>
    <w:rsid w:val="00F666C4"/>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C6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nshe130132@fpt.edu.vn" TargetMode="External"/><Relationship Id="rId3" Type="http://schemas.openxmlformats.org/officeDocument/2006/relationships/styles" Target="styles.xml"/><Relationship Id="rId7" Type="http://schemas.openxmlformats.org/officeDocument/2006/relationships/hyperlink" Target="mailto:nghiepvvhe130373@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anbahe130562@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VU THI THU UYEN 20192580</cp:lastModifiedBy>
  <cp:revision>99</cp:revision>
  <dcterms:created xsi:type="dcterms:W3CDTF">2020-01-14T01:28:00Z</dcterms:created>
  <dcterms:modified xsi:type="dcterms:W3CDTF">2022-05-18T07:42:00Z</dcterms:modified>
</cp:coreProperties>
</file>